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756BE" w14:textId="3FC65183" w:rsidR="00616069" w:rsidRPr="00454839" w:rsidRDefault="00616069" w:rsidP="0073606E">
      <w:pPr>
        <w:shd w:val="clear" w:color="auto" w:fill="C0504D" w:themeFill="accent2"/>
        <w:spacing w:line="276" w:lineRule="auto"/>
        <w:jc w:val="center"/>
        <w:rPr>
          <w:rFonts w:ascii="Sakkal Majalla" w:eastAsia="SimSun" w:hAnsi="Sakkal Majalla" w:cs="Sakkal Majalla"/>
          <w:b/>
          <w:bCs/>
          <w:sz w:val="40"/>
          <w:szCs w:val="40"/>
          <w:rtl/>
          <w:lang w:val="fr-FR" w:eastAsia="zh-CN" w:bidi="ar-DZ"/>
        </w:rPr>
      </w:pPr>
      <w:bookmarkStart w:id="0" w:name="_GoBack"/>
      <w:r w:rsidRPr="00454839">
        <w:rPr>
          <w:rFonts w:ascii="Sakkal Majalla" w:eastAsia="SimSun" w:hAnsi="Sakkal Majalla" w:cs="Sakkal Majalla"/>
          <w:b/>
          <w:bCs/>
          <w:sz w:val="40"/>
          <w:szCs w:val="40"/>
          <w:rtl/>
          <w:lang w:val="fr-FR" w:eastAsia="zh-CN" w:bidi="ar-DZ"/>
        </w:rPr>
        <w:t>المحاضرة 0</w:t>
      </w:r>
      <w:r w:rsidR="006E6E16" w:rsidRPr="00454839">
        <w:rPr>
          <w:rFonts w:ascii="Sakkal Majalla" w:eastAsia="SimSun" w:hAnsi="Sakkal Majalla" w:cs="Sakkal Majalla"/>
          <w:b/>
          <w:bCs/>
          <w:sz w:val="40"/>
          <w:szCs w:val="40"/>
          <w:rtl/>
          <w:lang w:val="fr-FR" w:eastAsia="zh-CN" w:bidi="ar-DZ"/>
        </w:rPr>
        <w:t>8</w:t>
      </w:r>
      <w:r w:rsidRPr="00454839">
        <w:rPr>
          <w:rFonts w:ascii="Sakkal Majalla" w:eastAsia="SimSun" w:hAnsi="Sakkal Majalla" w:cs="Sakkal Majalla"/>
          <w:b/>
          <w:bCs/>
          <w:sz w:val="40"/>
          <w:szCs w:val="40"/>
          <w:rtl/>
          <w:lang w:val="fr-FR" w:eastAsia="zh-CN" w:bidi="ar-DZ"/>
        </w:rPr>
        <w:t>: القياس الاجتماعي -السوسيومترى.</w:t>
      </w:r>
    </w:p>
    <w:bookmarkEnd w:id="0"/>
    <w:p w14:paraId="4C0775E3" w14:textId="77777777" w:rsidR="00616069" w:rsidRPr="002C010D" w:rsidRDefault="00616069" w:rsidP="0073606E">
      <w:pPr>
        <w:pStyle w:val="a8"/>
        <w:tabs>
          <w:tab w:val="left" w:pos="708"/>
          <w:tab w:val="left" w:pos="850"/>
        </w:tabs>
        <w:spacing w:before="0" w:beforeAutospacing="0" w:after="0" w:afterAutospacing="0" w:line="276" w:lineRule="auto"/>
        <w:ind w:left="0"/>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أهداف التعليم:</w:t>
      </w:r>
    </w:p>
    <w:p w14:paraId="55426E83" w14:textId="77777777"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أن يتعرف الطالب على القياس الاجتماعي.</w:t>
      </w:r>
    </w:p>
    <w:p w14:paraId="70968AC1" w14:textId="77777777" w:rsidR="00616069" w:rsidRPr="002C010D" w:rsidRDefault="00616069" w:rsidP="0073606E">
      <w:pPr>
        <w:pStyle w:val="a8"/>
        <w:tabs>
          <w:tab w:val="left" w:pos="708"/>
          <w:tab w:val="left" w:pos="850"/>
        </w:tabs>
        <w:spacing w:line="276" w:lineRule="auto"/>
        <w:ind w:left="0"/>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أن يكتسب الطالب معارف طرق وأهمية القياس السوسيومترى.</w:t>
      </w:r>
    </w:p>
    <w:p w14:paraId="5A55EEEB" w14:textId="77777777" w:rsidR="00616069" w:rsidRPr="002C010D" w:rsidRDefault="00616069" w:rsidP="0073606E">
      <w:pPr>
        <w:pStyle w:val="a8"/>
        <w:numPr>
          <w:ilvl w:val="0"/>
          <w:numId w:val="25"/>
        </w:numPr>
        <w:tabs>
          <w:tab w:val="left" w:pos="708"/>
          <w:tab w:val="left" w:pos="850"/>
        </w:tabs>
        <w:spacing w:line="276" w:lineRule="auto"/>
        <w:ind w:left="0"/>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تعريفه:</w:t>
      </w:r>
      <w:r w:rsidRPr="002C010D">
        <w:rPr>
          <w:rFonts w:ascii="Simplified Arabic" w:eastAsia="SimSun" w:hAnsi="Simplified Arabic" w:cs="Simplified Arabic"/>
          <w:sz w:val="32"/>
          <w:szCs w:val="32"/>
          <w:lang w:val="fr-FR" w:eastAsia="zh-CN" w:bidi="ar-DZ"/>
        </w:rPr>
        <w:t xml:space="preserve"> </w:t>
      </w:r>
    </w:p>
    <w:p w14:paraId="2DBBA149"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     عرفه غريفيتش (</w:t>
      </w:r>
      <w:r w:rsidRPr="002C010D">
        <w:rPr>
          <w:rFonts w:ascii="Simplified Arabic" w:eastAsia="SimSun" w:hAnsi="Simplified Arabic" w:cs="Simplified Arabic"/>
          <w:b w:val="0"/>
          <w:bCs w:val="0"/>
          <w:sz w:val="32"/>
          <w:szCs w:val="32"/>
          <w:lang w:val="fr-FR" w:eastAsia="zh-CN" w:bidi="ar-DZ"/>
        </w:rPr>
        <w:t>Georges Gurvitch</w:t>
      </w:r>
      <w:r w:rsidRPr="002C010D">
        <w:rPr>
          <w:rFonts w:ascii="Simplified Arabic" w:eastAsia="SimSun" w:hAnsi="Simplified Arabic" w:cs="Simplified Arabic"/>
          <w:b w:val="0"/>
          <w:bCs w:val="0"/>
          <w:sz w:val="32"/>
          <w:szCs w:val="32"/>
          <w:rtl/>
          <w:lang w:val="fr-FR" w:eastAsia="zh-CN" w:bidi="ar-DZ"/>
        </w:rPr>
        <w:t>) بأنه أداة جديدة ومبتكرة للقياس ولإدراك العلاقات الإنسانية النوعية المتميزة بعفويتها وبعناصرها المبدعة، السوسيومترى إذن هو دراسة العلاقات القائمة على الاختيار والتجانس أو على النبذ والتنافر، يهتم بالكشف عن قدرة الفرد على التكيف مع التنظيم الرسمي ويفسح المجال للمقارنة بين التنظيمات الرسمية وغير الرسمية بهدف تحديد مدى التلاؤم بين التنظيمين وبهدف تحقيق أفضل التركيبات الاجتماعية وتغيير البنية الرسمية نحو الأفضل عن طريق ملاءمتها مع رغبات الأعضاء ودوافعهم.</w:t>
      </w:r>
      <w:r w:rsidRPr="002C010D">
        <w:rPr>
          <w:rFonts w:ascii="Simplified Arabic" w:eastAsia="SimSun" w:hAnsi="Simplified Arabic" w:cs="Simplified Arabic"/>
          <w:b w:val="0"/>
          <w:bCs w:val="0"/>
          <w:sz w:val="32"/>
          <w:szCs w:val="32"/>
          <w:lang w:val="fr-FR" w:eastAsia="zh-CN" w:bidi="ar-DZ"/>
        </w:rPr>
        <w:t xml:space="preserve"> </w:t>
      </w:r>
    </w:p>
    <w:p w14:paraId="12274749" w14:textId="4CAF608C" w:rsidR="00616069"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     يعتبر مورينو(</w:t>
      </w:r>
      <w:r w:rsidRPr="002C010D">
        <w:rPr>
          <w:rFonts w:ascii="Simplified Arabic" w:eastAsia="SimSun" w:hAnsi="Simplified Arabic" w:cs="Simplified Arabic"/>
          <w:b w:val="0"/>
          <w:bCs w:val="0"/>
          <w:sz w:val="32"/>
          <w:szCs w:val="32"/>
          <w:lang w:val="fr-FR" w:eastAsia="zh-CN" w:bidi="ar-DZ"/>
        </w:rPr>
        <w:t>Moreno</w:t>
      </w:r>
      <w:r w:rsidRPr="002C010D">
        <w:rPr>
          <w:rFonts w:ascii="Simplified Arabic" w:eastAsia="SimSun" w:hAnsi="Simplified Arabic" w:cs="Simplified Arabic"/>
          <w:b w:val="0"/>
          <w:bCs w:val="0"/>
          <w:sz w:val="32"/>
          <w:szCs w:val="32"/>
          <w:rtl/>
          <w:lang w:val="fr-FR" w:eastAsia="zh-CN" w:bidi="ar-DZ"/>
        </w:rPr>
        <w:t>) من أشهر من درس هذا الموضوع فهو يرى أن الإنسان يكون مبدعا إذا ما وجد المركز الملائم له وإذا ما اعترفنا بحقه بإطلاق رغباته ودوافعه وإذا ما أتيح له ممارسة حريته وعفويته والتعامل مع أفراد اختارهم بنفسه، فإعطاء هذه الحقوق البديهية للفرد تجعله يقدم على العمل برغبة وثقة، وعلى الخلق والإبداع وعلى بناء مجتمع متوازن مستمر مبني على قيم تلزم الفرد تلقائيا بالعمل؛ ويعتبر مورينو أن هناك نوعا من التبادل الحسي والحركي والعاطفي ومن التواصل غير اللفظي بين أفراد الجماعة، وهذا التواصل لا يُلاحظ ضمن أطر العلاقات الرسمية الظاهرة وهو يقوم على ثلاث أنماط أساسية تحدد علاقة الفرد بالآخرين وهي(التعاطف؛ اللامبالاة، النفور)فالعلاقات الإنسانية الظاهرة والرسمية والعقلانية مزيفة وغير صادقة ولا تعكس روابطنا الفعلية بالآخرين، وبالتالي فإن معرفة موقع الآخر بالنسبة لنا يسمح لنا بتحسين روابطنا معه وبزيادة رغبتنا بالتعرف إليه كما يسمح لنا على المدى البعيد بتحسين تماسك الجماعات التي ننتمي إليها.</w:t>
      </w:r>
      <w:r w:rsidRPr="002C010D">
        <w:rPr>
          <w:rFonts w:ascii="Simplified Arabic" w:eastAsia="SimSun" w:hAnsi="Simplified Arabic" w:cs="Simplified Arabic"/>
          <w:b w:val="0"/>
          <w:bCs w:val="0"/>
          <w:sz w:val="32"/>
          <w:szCs w:val="32"/>
          <w:lang w:val="fr-FR" w:eastAsia="zh-CN" w:bidi="ar-DZ"/>
        </w:rPr>
        <w:t xml:space="preserve"> </w:t>
      </w:r>
    </w:p>
    <w:p w14:paraId="07E6863A" w14:textId="77777777" w:rsidR="00616069" w:rsidRPr="002C010D" w:rsidRDefault="00616069" w:rsidP="0073606E">
      <w:pPr>
        <w:pStyle w:val="a8"/>
        <w:numPr>
          <w:ilvl w:val="0"/>
          <w:numId w:val="25"/>
        </w:numPr>
        <w:tabs>
          <w:tab w:val="left" w:pos="708"/>
          <w:tab w:val="left" w:pos="850"/>
        </w:tabs>
        <w:spacing w:line="276" w:lineRule="auto"/>
        <w:ind w:left="0"/>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 xml:space="preserve">فوائد القياس </w:t>
      </w:r>
      <w:proofErr w:type="spellStart"/>
      <w:r w:rsidRPr="002C010D">
        <w:rPr>
          <w:rFonts w:ascii="Simplified Arabic" w:eastAsia="SimSun" w:hAnsi="Simplified Arabic" w:cs="Simplified Arabic"/>
          <w:sz w:val="32"/>
          <w:szCs w:val="32"/>
          <w:rtl/>
          <w:lang w:val="fr-FR" w:eastAsia="zh-CN" w:bidi="ar-DZ"/>
        </w:rPr>
        <w:t>السوسيومترى</w:t>
      </w:r>
      <w:proofErr w:type="spellEnd"/>
      <w:r w:rsidRPr="002C010D">
        <w:rPr>
          <w:rFonts w:ascii="Simplified Arabic" w:eastAsia="SimSun" w:hAnsi="Simplified Arabic" w:cs="Simplified Arabic"/>
          <w:sz w:val="32"/>
          <w:szCs w:val="32"/>
          <w:rtl/>
          <w:lang w:val="fr-FR" w:eastAsia="zh-CN" w:bidi="ar-DZ"/>
        </w:rPr>
        <w:t xml:space="preserve"> في المجال التربوي والمدرسي:</w:t>
      </w:r>
      <w:r w:rsidRPr="002C010D">
        <w:rPr>
          <w:rFonts w:ascii="Simplified Arabic" w:eastAsia="SimSun" w:hAnsi="Simplified Arabic" w:cs="Simplified Arabic"/>
          <w:sz w:val="32"/>
          <w:szCs w:val="32"/>
          <w:lang w:eastAsia="zh-CN" w:bidi="ar-DZ"/>
        </w:rPr>
        <w:t xml:space="preserve"> </w:t>
      </w:r>
    </w:p>
    <w:p w14:paraId="31B81638"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lastRenderedPageBreak/>
        <w:t>يعتبر السوسيومترى وسيلة قياس فعالة ليس فقط للعمال في مصانعهم وإنما أيضا للطلاب في مدارسهم، فهو يشير إلى الأفراد الذين يود المتعلم أن يعمل معهم أو أن يلهو معهم بل يشير أيضا إلى ضروب التحزب وأنواع التكتلات التي يفترض بالمعلم ان يدخلها في حسابه أثناء عمله مع طلابه؛ وهو يتيح للمعلم فرصة تكوين جماعات عمل معلمي وفق أسس علمية قائمة على الاختيارات الشخصية وليس على أسس اعتباطية أو إلزامية، فمن المعروف أن الكثير من النشاطات المدرسية تتطلب تكوين جماعات عمل مشتركة، وبالتالي فإن عدم مراعاة الانسجام والتآلف بين الأفراد ضمن هذه الجماعات من شأنه أن ينعكس سلبا على الفعالية والإنتاج وعلى المردود الدراسي.</w:t>
      </w:r>
      <w:r w:rsidRPr="002C010D">
        <w:rPr>
          <w:rFonts w:ascii="Simplified Arabic" w:eastAsia="SimSun" w:hAnsi="Simplified Arabic" w:cs="Simplified Arabic"/>
          <w:b w:val="0"/>
          <w:bCs w:val="0"/>
          <w:sz w:val="32"/>
          <w:szCs w:val="32"/>
          <w:lang w:eastAsia="zh-CN" w:bidi="ar-DZ"/>
        </w:rPr>
        <w:t xml:space="preserve"> </w:t>
      </w:r>
    </w:p>
    <w:p w14:paraId="7E393031" w14:textId="77777777"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ومن الممكن أيضا استعمال السوسيومتري في المدرسة كمنطلق لمتابعة البحث والدراسة ولمعرفة الأسباب التي جعلت من متعلم ما موضع ازدراء ونبذ من قبل رفاقه، أو للوقوف على التغييرات التي تطرأ على الجماعة خلال فترة من الزمن، أي معرفة ما إذا كان الطلاب الذين سبق لهم أن اختاروا رفاقا من خارج فصولهم قد أخذوا الآن يهتمون ويتفاعلون ويختارون زملاء لهم في نفس الصف.</w:t>
      </w:r>
      <w:r w:rsidRPr="002C010D">
        <w:rPr>
          <w:rFonts w:ascii="Simplified Arabic" w:eastAsia="SimSun" w:hAnsi="Simplified Arabic" w:cs="Simplified Arabic"/>
          <w:b w:val="0"/>
          <w:bCs w:val="0"/>
          <w:sz w:val="32"/>
          <w:szCs w:val="32"/>
          <w:lang w:eastAsia="zh-CN" w:bidi="ar-DZ"/>
        </w:rPr>
        <w:t xml:space="preserve"> </w:t>
      </w:r>
    </w:p>
    <w:p w14:paraId="72FABD6F" w14:textId="36F3EBA2" w:rsidR="00616069" w:rsidRPr="002C010D" w:rsidRDefault="00616069"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كما أن القياس الاجتماعي يتيح لنا إمكانية اكتشاف الطلاب المعزولين والاهتمام بأسباب عزلتهم وفشلهم الاجتماعي بغية إعادة دمجهم في العصبة المدرسية؛ وهو يساعدنا أيضا في اختيار الزعماء والقادة للأنشطة المدرسية التي تتطلب قيادات طلابية ويسمح لنا بالمقارنة بين سلوك الطفل في العصبة العائلية وسلوكه في العصبة المدرسية لمعرفة ما إذا كان سلوكه في الجماعة الأولى يتأثر بسلوكه في الجماعة الثانية. </w:t>
      </w:r>
    </w:p>
    <w:p w14:paraId="46A368C3" w14:textId="05F6E28D" w:rsidR="00414481" w:rsidRPr="002C010D" w:rsidRDefault="00414481"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p>
    <w:p w14:paraId="6B5DE94D" w14:textId="0CCC2404" w:rsidR="00414481" w:rsidRPr="002C010D" w:rsidRDefault="00414481"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p>
    <w:p w14:paraId="0E8E5671" w14:textId="0596EE3E" w:rsidR="00414481" w:rsidRDefault="00414481"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p>
    <w:p w14:paraId="07A89E1F" w14:textId="77777777" w:rsidR="00263C64" w:rsidRPr="002C010D" w:rsidRDefault="00263C64" w:rsidP="0073606E">
      <w:pPr>
        <w:pStyle w:val="a8"/>
        <w:tabs>
          <w:tab w:val="left" w:pos="708"/>
          <w:tab w:val="left" w:pos="850"/>
        </w:tabs>
        <w:spacing w:line="276" w:lineRule="auto"/>
        <w:ind w:left="0" w:firstLine="567"/>
        <w:jc w:val="both"/>
        <w:rPr>
          <w:rFonts w:ascii="Simplified Arabic" w:eastAsia="SimSun" w:hAnsi="Simplified Arabic" w:cs="Simplified Arabic"/>
          <w:b w:val="0"/>
          <w:bCs w:val="0"/>
          <w:sz w:val="32"/>
          <w:szCs w:val="32"/>
          <w:rtl/>
          <w:lang w:val="fr-FR" w:eastAsia="zh-CN" w:bidi="ar-DZ"/>
        </w:rPr>
      </w:pPr>
    </w:p>
    <w:p w14:paraId="68105585" w14:textId="77777777" w:rsidR="00454839" w:rsidRDefault="00454839" w:rsidP="0073606E">
      <w:pPr>
        <w:pStyle w:val="a8"/>
        <w:tabs>
          <w:tab w:val="left" w:pos="708"/>
          <w:tab w:val="left" w:pos="850"/>
        </w:tabs>
        <w:spacing w:before="0" w:beforeAutospacing="0" w:line="276" w:lineRule="auto"/>
        <w:ind w:left="0"/>
        <w:jc w:val="both"/>
        <w:rPr>
          <w:rFonts w:ascii="Simplified Arabic" w:eastAsia="SimSun" w:hAnsi="Simplified Arabic" w:cs="Simplified Arabic"/>
          <w:b w:val="0"/>
          <w:bCs w:val="0"/>
          <w:sz w:val="32"/>
          <w:szCs w:val="32"/>
          <w:rtl/>
          <w:lang w:val="fr-FR" w:eastAsia="zh-CN" w:bidi="ar-DZ"/>
        </w:rPr>
      </w:pPr>
    </w:p>
    <w:sectPr w:rsidR="00454839" w:rsidSect="00263C6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6" w:right="1276" w:bottom="1134" w:left="1134" w:header="284" w:footer="680"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F585" w14:textId="77777777" w:rsidR="001F4BC7" w:rsidRPr="007A2C45" w:rsidRDefault="001F4BC7" w:rsidP="007A2C45">
      <w:pPr>
        <w:pStyle w:val="a9"/>
      </w:pPr>
    </w:p>
  </w:endnote>
  <w:endnote w:type="continuationSeparator" w:id="0">
    <w:p w14:paraId="19E1E7D4" w14:textId="77777777" w:rsidR="001F4BC7" w:rsidRPr="007A2C45" w:rsidRDefault="001F4BC7"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10369230"/>
      <w:docPartObj>
        <w:docPartGallery w:val="Page Numbers (Bottom of Page)"/>
        <w:docPartUnique/>
      </w:docPartObj>
    </w:sdtPr>
    <w:sdtEndPr/>
    <w:sdtContent>
      <w:p w14:paraId="212B5055" w14:textId="72A1CB58" w:rsidR="003C4E5B" w:rsidRDefault="003C4E5B">
        <w:pPr>
          <w:pStyle w:val="a9"/>
          <w:jc w:val="center"/>
        </w:pPr>
        <w:r>
          <w:fldChar w:fldCharType="begin"/>
        </w:r>
        <w:r>
          <w:instrText>PAGE   \* MERGEFORMAT</w:instrText>
        </w:r>
        <w:r>
          <w:fldChar w:fldCharType="separate"/>
        </w:r>
        <w:r w:rsidR="00263C64" w:rsidRPr="00263C64">
          <w:rPr>
            <w:noProof/>
            <w:rtl/>
            <w:lang w:val="ar-SA"/>
          </w:rPr>
          <w:t>10</w:t>
        </w:r>
        <w:r>
          <w:fldChar w:fldCharType="end"/>
        </w:r>
      </w:p>
    </w:sdtContent>
  </w:sdt>
  <w:p w14:paraId="72388B0C" w14:textId="77777777" w:rsidR="003C4E5B" w:rsidRDefault="003C4E5B" w:rsidP="00454839">
    <w:pPr>
      <w:jc w:val="center"/>
      <w:rPr>
        <w:rFonts w:eastAsia="SimSun"/>
        <w:i/>
        <w:iCs/>
        <w:sz w:val="22"/>
        <w:szCs w:val="22"/>
        <w:rtl/>
        <w:lang w:val="fr-FR" w:eastAsia="zh-CN" w:bidi="ar-DZ"/>
      </w:rPr>
    </w:pPr>
    <w:r>
      <w:rPr>
        <w:rStyle w:val="ab"/>
        <w:sz w:val="20"/>
        <w:szCs w:val="20"/>
        <w:rtl/>
      </w:rPr>
      <w:t>(*)</w:t>
    </w:r>
    <w:r>
      <w:rPr>
        <w:rFonts w:hint="cs"/>
        <w:sz w:val="20"/>
        <w:szCs w:val="20"/>
        <w:rtl/>
      </w:rPr>
      <w:t xml:space="preserve">- </w:t>
    </w:r>
    <w:r w:rsidRPr="00B06629">
      <w:rPr>
        <w:rFonts w:ascii="Traditional Arabic" w:eastAsia="SimSun" w:hAnsi="Traditional Arabic" w:cs="Traditional Arabic" w:hint="cs"/>
        <w:b/>
        <w:bCs/>
        <w:i/>
        <w:iCs/>
        <w:sz w:val="22"/>
        <w:szCs w:val="22"/>
        <w:rtl/>
        <w:lang w:val="en-GB" w:eastAsia="zh-CN"/>
      </w:rPr>
      <w:t xml:space="preserve">الأستاذ المحاضر: </w:t>
    </w:r>
    <w:r w:rsidRPr="00B06629">
      <w:rPr>
        <w:rFonts w:ascii="Traditional Arabic" w:eastAsia="SimSun" w:hAnsi="Traditional Arabic" w:cs="Traditional Arabic" w:hint="cs"/>
        <w:i/>
        <w:iCs/>
        <w:sz w:val="22"/>
        <w:szCs w:val="22"/>
        <w:rtl/>
        <w:lang w:val="en-GB" w:eastAsia="zh-CN"/>
      </w:rPr>
      <w:t>الاسم الكامل</w:t>
    </w:r>
    <w:r w:rsidRPr="00B06629">
      <w:rPr>
        <w:rFonts w:ascii="Traditional Arabic" w:eastAsia="SimSun" w:hAnsi="Traditional Arabic" w:cs="Traditional Arabic"/>
        <w:b/>
        <w:bCs/>
        <w:i/>
        <w:iCs/>
        <w:sz w:val="22"/>
        <w:szCs w:val="22"/>
        <w:rtl/>
        <w:lang w:val="en-GB" w:eastAsia="zh-CN"/>
      </w:rPr>
      <w:t>، ال</w:t>
    </w:r>
    <w:r w:rsidRPr="00B06629">
      <w:rPr>
        <w:rFonts w:ascii="Traditional Arabic" w:eastAsia="SimSun" w:hAnsi="Traditional Arabic" w:cs="Traditional Arabic"/>
        <w:b/>
        <w:bCs/>
        <w:i/>
        <w:iCs/>
        <w:sz w:val="22"/>
        <w:szCs w:val="22"/>
        <w:rtl/>
        <w:lang w:val="en-GB" w:eastAsia="zh-CN" w:bidi="ar-DZ"/>
      </w:rPr>
      <w:t>إ</w:t>
    </w:r>
    <w:r w:rsidRPr="00B06629">
      <w:rPr>
        <w:rFonts w:ascii="Traditional Arabic" w:eastAsia="SimSun" w:hAnsi="Traditional Arabic" w:cs="Traditional Arabic"/>
        <w:b/>
        <w:bCs/>
        <w:i/>
        <w:iCs/>
        <w:sz w:val="22"/>
        <w:szCs w:val="22"/>
        <w:rtl/>
        <w:lang w:val="en-GB" w:eastAsia="zh-CN"/>
      </w:rPr>
      <w:t xml:space="preserve">يميل: </w:t>
    </w:r>
    <w:hyperlink r:id="rId1" w:history="1">
      <w:r w:rsidRPr="002E2A14">
        <w:rPr>
          <w:rStyle w:val="Hyperlink"/>
          <w:rFonts w:eastAsia="SimSun"/>
          <w:i/>
          <w:iCs/>
          <w:sz w:val="22"/>
          <w:szCs w:val="22"/>
          <w:lang w:val="fr-FR" w:eastAsia="zh-CN" w:bidi="ar-DZ"/>
        </w:rPr>
        <w:t>a.meliani@lagh-univ.dz</w:t>
      </w:r>
    </w:hyperlink>
  </w:p>
  <w:p w14:paraId="24969C25" w14:textId="3F970F1B" w:rsidR="003C4E5B" w:rsidRDefault="003C4E5B" w:rsidP="00454839">
    <w:pPr>
      <w:pStyle w:val="a9"/>
      <w:tabs>
        <w:tab w:val="clear" w:pos="4153"/>
        <w:tab w:val="clear" w:pos="8306"/>
        <w:tab w:val="left" w:pos="5163"/>
      </w:tabs>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AC90" w14:textId="77777777" w:rsidR="00263C64" w:rsidRDefault="00263C64" w:rsidP="00263C64"/>
  <w:p w14:paraId="11F9B627" w14:textId="2798062D" w:rsidR="003C4E5B" w:rsidRPr="00263C64" w:rsidRDefault="00263C64" w:rsidP="00263C64">
    <w:pPr>
      <w:pStyle w:val="a9"/>
      <w:jc w:val="center"/>
      <w:rPr>
        <w:lang w:val="fr-FR" w:bidi="ar-DZ"/>
      </w:rPr>
    </w:pPr>
    <w:r w:rsidRPr="00454839">
      <w:rPr>
        <w:vertAlign w:val="superscript"/>
        <w:rtl/>
      </w:rPr>
      <w:t xml:space="preserve"> (</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95C7" w14:textId="66E20361" w:rsidR="003C4E5B" w:rsidRPr="00263C64" w:rsidRDefault="00263C64" w:rsidP="00263C64">
    <w:pPr>
      <w:pStyle w:val="a9"/>
      <w:jc w:val="center"/>
      <w:rPr>
        <w:lang w:val="fr-FR" w:bidi="ar-DZ"/>
      </w:rPr>
    </w:pPr>
    <w:r w:rsidRPr="00454839">
      <w:rPr>
        <w:vertAlign w:val="superscript"/>
        <w:rtl/>
      </w:rPr>
      <w:t>(</w:t>
    </w:r>
    <w:proofErr w:type="gramStart"/>
    <w:r w:rsidRPr="00454839">
      <w:rPr>
        <w:vertAlign w:val="superscript"/>
        <w:rtl/>
      </w:rPr>
      <w:t>*)</w:t>
    </w:r>
    <w:r w:rsidRPr="00454839">
      <w:rPr>
        <w:rFonts w:hint="cs"/>
        <w:rtl/>
      </w:rPr>
      <w:t>-</w:t>
    </w:r>
    <w:proofErr w:type="gramEnd"/>
    <w:r w:rsidRPr="00454839">
      <w:rPr>
        <w:rFonts w:hint="cs"/>
        <w:rtl/>
      </w:rPr>
      <w:t xml:space="preserve"> </w:t>
    </w:r>
    <w:r w:rsidRPr="00454839">
      <w:rPr>
        <w:rFonts w:hint="cs"/>
        <w:i/>
        <w:iCs/>
        <w:rtl/>
      </w:rPr>
      <w:t>الأستاذ المحاضر: الاسم الكامل</w:t>
    </w:r>
    <w:r w:rsidRPr="00454839">
      <w:rPr>
        <w:i/>
        <w:iCs/>
        <w:rtl/>
      </w:rPr>
      <w:t>، ال</w:t>
    </w:r>
    <w:r w:rsidRPr="00454839">
      <w:rPr>
        <w:i/>
        <w:iCs/>
        <w:rtl/>
        <w:lang w:bidi="ar-DZ"/>
      </w:rPr>
      <w:t>إ</w:t>
    </w:r>
    <w:r>
      <w:rPr>
        <w:i/>
        <w:iCs/>
        <w:rtl/>
      </w:rPr>
      <w:t>يميل:</w:t>
    </w:r>
    <w:hyperlink r:id="rId1" w:history="1">
      <w:r w:rsidRPr="00362398">
        <w:rPr>
          <w:rStyle w:val="Hyperlink"/>
          <w:i/>
          <w:iCs/>
          <w:lang w:val="fr-FR"/>
        </w:rPr>
        <w:t>abdelkrim.meliani@univ-msila.d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696BC" w14:textId="77777777" w:rsidR="001F4BC7" w:rsidRDefault="001F4BC7" w:rsidP="00763BE7">
      <w:r>
        <w:separator/>
      </w:r>
    </w:p>
  </w:footnote>
  <w:footnote w:type="continuationSeparator" w:id="0">
    <w:p w14:paraId="1341A612" w14:textId="77777777" w:rsidR="001F4BC7" w:rsidRDefault="001F4BC7"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5" w:type="dxa"/>
      <w:tblLook w:val="04A0" w:firstRow="1" w:lastRow="0" w:firstColumn="1" w:lastColumn="0" w:noHBand="0" w:noVBand="1"/>
    </w:tblPr>
    <w:tblGrid>
      <w:gridCol w:w="2977"/>
      <w:gridCol w:w="2843"/>
      <w:gridCol w:w="3675"/>
    </w:tblGrid>
    <w:tr w:rsidR="003C4E5B" w14:paraId="66C15DFE" w14:textId="77777777" w:rsidTr="002C010D">
      <w:trPr>
        <w:trHeight w:val="552"/>
      </w:trPr>
      <w:tc>
        <w:tcPr>
          <w:tcW w:w="2977" w:type="dxa"/>
          <w:tcBorders>
            <w:top w:val="dashSmallGap" w:sz="4" w:space="0" w:color="auto"/>
            <w:left w:val="dashSmallGap" w:sz="4" w:space="0" w:color="auto"/>
            <w:bottom w:val="single" w:sz="18" w:space="0" w:color="auto"/>
            <w:right w:val="single" w:sz="4" w:space="0" w:color="auto"/>
          </w:tcBorders>
          <w:vAlign w:val="center"/>
        </w:tcPr>
        <w:p w14:paraId="1BB6409A" w14:textId="77777777" w:rsidR="003C4E5B" w:rsidRDefault="003C4E5B" w:rsidP="009774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قياس: علم النفس</w:t>
          </w:r>
        </w:p>
        <w:p w14:paraId="5CDF7374" w14:textId="531F9A06" w:rsidR="003C4E5B" w:rsidRPr="003843F2" w:rsidRDefault="003C4E5B" w:rsidP="009774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تربوي</w:t>
          </w:r>
        </w:p>
      </w:tc>
      <w:tc>
        <w:tcPr>
          <w:tcW w:w="2843" w:type="dxa"/>
          <w:tcBorders>
            <w:top w:val="dashSmallGap" w:sz="4" w:space="0" w:color="auto"/>
            <w:left w:val="single" w:sz="4" w:space="0" w:color="auto"/>
            <w:bottom w:val="single" w:sz="18" w:space="0" w:color="auto"/>
            <w:right w:val="dashSmallGap" w:sz="4" w:space="0" w:color="auto"/>
          </w:tcBorders>
          <w:vAlign w:val="center"/>
        </w:tcPr>
        <w:p w14:paraId="58FB2981" w14:textId="7E64A919" w:rsidR="003C4E5B" w:rsidRDefault="003C4E5B" w:rsidP="009774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ستوى:</w:t>
          </w:r>
        </w:p>
        <w:p w14:paraId="035D0502" w14:textId="39D91B5A" w:rsidR="003C4E5B" w:rsidRPr="003843F2" w:rsidRDefault="003C4E5B" w:rsidP="009774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ماستر01</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208616A6" w14:textId="76B82AE0" w:rsidR="003C4E5B" w:rsidRDefault="003C4E5B" w:rsidP="009774EC">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2295C55E" w14:textId="36742397" w:rsidR="003C4E5B" w:rsidRPr="003843F2" w:rsidRDefault="003C4E5B" w:rsidP="009774EC">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رشاد وتوجيه</w:t>
          </w:r>
        </w:p>
      </w:tc>
    </w:tr>
  </w:tbl>
  <w:p w14:paraId="233FD7FB" w14:textId="77777777" w:rsidR="003C4E5B" w:rsidRPr="003C7469" w:rsidRDefault="003C4E5B" w:rsidP="003C7469">
    <w:pPr>
      <w:pStyle w:val="ac"/>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87" w:type="dxa"/>
      <w:tblInd w:w="8" w:type="dxa"/>
      <w:tblLook w:val="04A0" w:firstRow="1" w:lastRow="0" w:firstColumn="1" w:lastColumn="0" w:noHBand="0" w:noVBand="1"/>
    </w:tblPr>
    <w:tblGrid>
      <w:gridCol w:w="3402"/>
      <w:gridCol w:w="2410"/>
      <w:gridCol w:w="3675"/>
    </w:tblGrid>
    <w:tr w:rsidR="00263C64" w14:paraId="061CA8D3" w14:textId="77777777" w:rsidTr="002C010D">
      <w:trPr>
        <w:trHeight w:val="552"/>
      </w:trPr>
      <w:tc>
        <w:tcPr>
          <w:tcW w:w="3402" w:type="dxa"/>
          <w:tcBorders>
            <w:top w:val="dashSmallGap" w:sz="4" w:space="0" w:color="auto"/>
            <w:left w:val="dashSmallGap" w:sz="4" w:space="0" w:color="auto"/>
            <w:bottom w:val="single" w:sz="18" w:space="0" w:color="auto"/>
            <w:right w:val="single" w:sz="4" w:space="0" w:color="auto"/>
          </w:tcBorders>
          <w:vAlign w:val="center"/>
        </w:tcPr>
        <w:p w14:paraId="5CEE46BA" w14:textId="77777777" w:rsidR="00263C64" w:rsidRDefault="00263C64" w:rsidP="00263C6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2D0B19DA" w14:textId="3C1C2ED4" w:rsidR="00263C64" w:rsidRPr="003843F2" w:rsidRDefault="00263C64" w:rsidP="00263C6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الاجتماعي المدرسي</w:t>
          </w:r>
        </w:p>
      </w:tc>
      <w:tc>
        <w:tcPr>
          <w:tcW w:w="2410" w:type="dxa"/>
          <w:tcBorders>
            <w:top w:val="dashSmallGap" w:sz="4" w:space="0" w:color="auto"/>
            <w:left w:val="single" w:sz="4" w:space="0" w:color="auto"/>
            <w:bottom w:val="single" w:sz="18" w:space="0" w:color="auto"/>
            <w:right w:val="dashSmallGap" w:sz="4" w:space="0" w:color="auto"/>
          </w:tcBorders>
          <w:vAlign w:val="center"/>
        </w:tcPr>
        <w:p w14:paraId="6A99F67D" w14:textId="77777777" w:rsidR="00263C64" w:rsidRDefault="00263C64" w:rsidP="00263C6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1DEB86EE" w14:textId="2F920CBA" w:rsidR="00263C64" w:rsidRPr="003843F2" w:rsidRDefault="00263C64" w:rsidP="00263C6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ثانية ليسانس</w:t>
          </w:r>
        </w:p>
      </w:tc>
      <w:tc>
        <w:tcPr>
          <w:tcW w:w="3675" w:type="dxa"/>
          <w:tcBorders>
            <w:top w:val="dashSmallGap" w:sz="4" w:space="0" w:color="auto"/>
            <w:left w:val="dashSmallGap" w:sz="4" w:space="0" w:color="auto"/>
            <w:bottom w:val="single" w:sz="18" w:space="0" w:color="auto"/>
            <w:right w:val="dashSmallGap" w:sz="4" w:space="0" w:color="auto"/>
          </w:tcBorders>
          <w:vAlign w:val="center"/>
        </w:tcPr>
        <w:p w14:paraId="22476CF4" w14:textId="77777777" w:rsidR="00263C64" w:rsidRDefault="00263C64" w:rsidP="00263C6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FA41DEB" w14:textId="292B80CB" w:rsidR="00263C64" w:rsidRPr="003843F2" w:rsidRDefault="00263C64" w:rsidP="00263C64">
          <w:pPr>
            <w:pStyle w:val="ac"/>
            <w:jc w:val="center"/>
            <w:rPr>
              <w:rFonts w:ascii="Sakkal Majalla" w:eastAsia="SimSun" w:hAnsi="Sakkal Majalla" w:cs="Sakkal Majalla"/>
              <w:b/>
              <w:bCs/>
              <w:sz w:val="26"/>
              <w:szCs w:val="26"/>
              <w:rtl/>
              <w:lang w:val="fr-FR" w:eastAsia="zh-CN"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3C4E5B" w:rsidRPr="003843F2" w:rsidRDefault="003C4E5B"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263C64" w:rsidRPr="008D603D" w14:paraId="0BDE42A1" w14:textId="77777777" w:rsidTr="002C010D">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1949EC88" w14:textId="77777777" w:rsidR="00263C64" w:rsidRDefault="00263C64" w:rsidP="00263C6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75A11D36" w14:textId="4403E7E3" w:rsidR="00263C64" w:rsidRPr="003843F2" w:rsidRDefault="00263C64" w:rsidP="00263C64">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0F1964C2" w14:textId="77777777" w:rsidR="00263C64" w:rsidRDefault="00263C64" w:rsidP="00263C6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40EA9C06" w14:textId="5C3B0E43" w:rsidR="00263C64" w:rsidRPr="003843F2" w:rsidRDefault="00263C64" w:rsidP="00263C64">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50888A82" w14:textId="77777777" w:rsidR="00263C64" w:rsidRDefault="00263C64" w:rsidP="00263C64">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03707251" w14:textId="21367DBD" w:rsidR="00263C64" w:rsidRPr="003843F2" w:rsidRDefault="00263C64" w:rsidP="00263C64">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3C4E5B" w:rsidRPr="00B06629" w:rsidRDefault="003C4E5B" w:rsidP="00DF62DB">
    <w:pPr>
      <w:pStyle w:val="ac"/>
      <w:rPr>
        <w:sz w:val="2"/>
        <w:szCs w:val="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6F8"/>
    <w:multiLevelType w:val="hybridMultilevel"/>
    <w:tmpl w:val="1ED41274"/>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35F5A"/>
    <w:multiLevelType w:val="hybridMultilevel"/>
    <w:tmpl w:val="BDF29610"/>
    <w:lvl w:ilvl="0" w:tplc="77EAA7CA">
      <w:start w:val="1"/>
      <w:numFmt w:val="arabicAbjad"/>
      <w:lvlText w:val="%1."/>
      <w:lvlJc w:val="left"/>
      <w:pPr>
        <w:ind w:left="360" w:hanging="360"/>
      </w:pPr>
      <w:rPr>
        <w:rFont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6">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CF26B3"/>
    <w:multiLevelType w:val="hybridMultilevel"/>
    <w:tmpl w:val="8C369C1E"/>
    <w:lvl w:ilvl="0" w:tplc="C87E479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BE1AFA"/>
    <w:multiLevelType w:val="hybridMultilevel"/>
    <w:tmpl w:val="9EBC2E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2">
    <w:nsid w:val="5F9A6C5B"/>
    <w:multiLevelType w:val="hybridMultilevel"/>
    <w:tmpl w:val="7B6A0DEA"/>
    <w:lvl w:ilvl="0" w:tplc="C87E47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EDE62D8"/>
    <w:multiLevelType w:val="hybridMultilevel"/>
    <w:tmpl w:val="C14ADB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1"/>
  </w:num>
  <w:num w:numId="2">
    <w:abstractNumId w:val="29"/>
  </w:num>
  <w:num w:numId="3">
    <w:abstractNumId w:val="22"/>
  </w:num>
  <w:num w:numId="4">
    <w:abstractNumId w:val="41"/>
  </w:num>
  <w:num w:numId="5">
    <w:abstractNumId w:val="19"/>
  </w:num>
  <w:num w:numId="6">
    <w:abstractNumId w:val="25"/>
  </w:num>
  <w:num w:numId="7">
    <w:abstractNumId w:val="17"/>
  </w:num>
  <w:num w:numId="8">
    <w:abstractNumId w:val="18"/>
  </w:num>
  <w:num w:numId="9">
    <w:abstractNumId w:val="27"/>
  </w:num>
  <w:num w:numId="10">
    <w:abstractNumId w:val="4"/>
  </w:num>
  <w:num w:numId="11">
    <w:abstractNumId w:val="12"/>
  </w:num>
  <w:num w:numId="12">
    <w:abstractNumId w:val="15"/>
  </w:num>
  <w:num w:numId="13">
    <w:abstractNumId w:val="24"/>
  </w:num>
  <w:num w:numId="14">
    <w:abstractNumId w:val="28"/>
  </w:num>
  <w:num w:numId="15">
    <w:abstractNumId w:val="38"/>
  </w:num>
  <w:num w:numId="16">
    <w:abstractNumId w:val="30"/>
  </w:num>
  <w:num w:numId="17">
    <w:abstractNumId w:val="14"/>
  </w:num>
  <w:num w:numId="18">
    <w:abstractNumId w:val="9"/>
  </w:num>
  <w:num w:numId="19">
    <w:abstractNumId w:val="23"/>
  </w:num>
  <w:num w:numId="20">
    <w:abstractNumId w:val="34"/>
  </w:num>
  <w:num w:numId="21">
    <w:abstractNumId w:val="20"/>
  </w:num>
  <w:num w:numId="22">
    <w:abstractNumId w:val="16"/>
  </w:num>
  <w:num w:numId="23">
    <w:abstractNumId w:val="6"/>
  </w:num>
  <w:num w:numId="24">
    <w:abstractNumId w:val="26"/>
  </w:num>
  <w:num w:numId="25">
    <w:abstractNumId w:val="21"/>
  </w:num>
  <w:num w:numId="26">
    <w:abstractNumId w:val="39"/>
  </w:num>
  <w:num w:numId="27">
    <w:abstractNumId w:val="13"/>
  </w:num>
  <w:num w:numId="28">
    <w:abstractNumId w:val="3"/>
  </w:num>
  <w:num w:numId="29">
    <w:abstractNumId w:val="1"/>
  </w:num>
  <w:num w:numId="30">
    <w:abstractNumId w:val="35"/>
  </w:num>
  <w:num w:numId="31">
    <w:abstractNumId w:val="33"/>
  </w:num>
  <w:num w:numId="32">
    <w:abstractNumId w:val="36"/>
  </w:num>
  <w:num w:numId="33">
    <w:abstractNumId w:val="7"/>
  </w:num>
  <w:num w:numId="34">
    <w:abstractNumId w:val="40"/>
  </w:num>
  <w:num w:numId="35">
    <w:abstractNumId w:val="10"/>
  </w:num>
  <w:num w:numId="36">
    <w:abstractNumId w:val="5"/>
  </w:num>
  <w:num w:numId="37">
    <w:abstractNumId w:val="8"/>
  </w:num>
  <w:num w:numId="38">
    <w:abstractNumId w:val="37"/>
  </w:num>
  <w:num w:numId="39">
    <w:abstractNumId w:val="42"/>
  </w:num>
  <w:num w:numId="40">
    <w:abstractNumId w:val="11"/>
  </w:num>
  <w:num w:numId="41">
    <w:abstractNumId w:val="0"/>
  </w:num>
  <w:num w:numId="42">
    <w:abstractNumId w:val="2"/>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23319"/>
    <w:rsid w:val="00030AC8"/>
    <w:rsid w:val="0003374A"/>
    <w:rsid w:val="00034668"/>
    <w:rsid w:val="00037FE7"/>
    <w:rsid w:val="00040744"/>
    <w:rsid w:val="00040FF5"/>
    <w:rsid w:val="00066C6F"/>
    <w:rsid w:val="0007600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C16B5"/>
    <w:rsid w:val="001C7F93"/>
    <w:rsid w:val="001D5A5D"/>
    <w:rsid w:val="001E008A"/>
    <w:rsid w:val="001E0AC2"/>
    <w:rsid w:val="001E6F1C"/>
    <w:rsid w:val="001F287B"/>
    <w:rsid w:val="001F47B2"/>
    <w:rsid w:val="001F4BC7"/>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63C64"/>
    <w:rsid w:val="00266149"/>
    <w:rsid w:val="00283150"/>
    <w:rsid w:val="00292BFD"/>
    <w:rsid w:val="002A2A6E"/>
    <w:rsid w:val="002A649D"/>
    <w:rsid w:val="002C010D"/>
    <w:rsid w:val="002F00A2"/>
    <w:rsid w:val="002F7504"/>
    <w:rsid w:val="00311A76"/>
    <w:rsid w:val="0032065E"/>
    <w:rsid w:val="00325605"/>
    <w:rsid w:val="00341AFD"/>
    <w:rsid w:val="00344558"/>
    <w:rsid w:val="003453A6"/>
    <w:rsid w:val="00345CAE"/>
    <w:rsid w:val="003506BE"/>
    <w:rsid w:val="00350BC4"/>
    <w:rsid w:val="00355DF8"/>
    <w:rsid w:val="003843F2"/>
    <w:rsid w:val="00396D1F"/>
    <w:rsid w:val="003C4E5B"/>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BEB"/>
    <w:rsid w:val="00465CD4"/>
    <w:rsid w:val="00465E2C"/>
    <w:rsid w:val="0046697C"/>
    <w:rsid w:val="00472C39"/>
    <w:rsid w:val="004772B9"/>
    <w:rsid w:val="00480B5F"/>
    <w:rsid w:val="00480C54"/>
    <w:rsid w:val="00485251"/>
    <w:rsid w:val="00490A86"/>
    <w:rsid w:val="00490FE4"/>
    <w:rsid w:val="004B7ED1"/>
    <w:rsid w:val="004D3C5E"/>
    <w:rsid w:val="004D7F6E"/>
    <w:rsid w:val="004E3511"/>
    <w:rsid w:val="004E5ED4"/>
    <w:rsid w:val="00501FD8"/>
    <w:rsid w:val="00505CFD"/>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2E8C"/>
    <w:rsid w:val="00616069"/>
    <w:rsid w:val="00633B13"/>
    <w:rsid w:val="00634475"/>
    <w:rsid w:val="00643753"/>
    <w:rsid w:val="00644C9E"/>
    <w:rsid w:val="00647E9D"/>
    <w:rsid w:val="00654B6B"/>
    <w:rsid w:val="006576C1"/>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606E"/>
    <w:rsid w:val="00737152"/>
    <w:rsid w:val="00740D3A"/>
    <w:rsid w:val="007428A1"/>
    <w:rsid w:val="007455F4"/>
    <w:rsid w:val="007467F3"/>
    <w:rsid w:val="007476A2"/>
    <w:rsid w:val="00755541"/>
    <w:rsid w:val="00763BE7"/>
    <w:rsid w:val="00764E16"/>
    <w:rsid w:val="00771101"/>
    <w:rsid w:val="00772C5F"/>
    <w:rsid w:val="00783A08"/>
    <w:rsid w:val="00791C5C"/>
    <w:rsid w:val="007A2C45"/>
    <w:rsid w:val="007B25FF"/>
    <w:rsid w:val="007B50F3"/>
    <w:rsid w:val="007C374D"/>
    <w:rsid w:val="007E24C5"/>
    <w:rsid w:val="0080627C"/>
    <w:rsid w:val="00825675"/>
    <w:rsid w:val="00843288"/>
    <w:rsid w:val="00844434"/>
    <w:rsid w:val="0084605F"/>
    <w:rsid w:val="0084735D"/>
    <w:rsid w:val="008553C8"/>
    <w:rsid w:val="00863D26"/>
    <w:rsid w:val="0087267D"/>
    <w:rsid w:val="008779B5"/>
    <w:rsid w:val="00890887"/>
    <w:rsid w:val="00890D8D"/>
    <w:rsid w:val="00891591"/>
    <w:rsid w:val="008C0944"/>
    <w:rsid w:val="008C1A73"/>
    <w:rsid w:val="008C7F30"/>
    <w:rsid w:val="008D603D"/>
    <w:rsid w:val="008D6FB0"/>
    <w:rsid w:val="008E0728"/>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E1591"/>
    <w:rsid w:val="009F6B93"/>
    <w:rsid w:val="00A044B8"/>
    <w:rsid w:val="00A04D34"/>
    <w:rsid w:val="00A0698A"/>
    <w:rsid w:val="00A110DF"/>
    <w:rsid w:val="00A11C01"/>
    <w:rsid w:val="00A16A4D"/>
    <w:rsid w:val="00A2222D"/>
    <w:rsid w:val="00A23B01"/>
    <w:rsid w:val="00A27AB5"/>
    <w:rsid w:val="00A3340E"/>
    <w:rsid w:val="00A36D9F"/>
    <w:rsid w:val="00A41ABB"/>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76948"/>
    <w:rsid w:val="00B804DB"/>
    <w:rsid w:val="00B86E48"/>
    <w:rsid w:val="00BA28BC"/>
    <w:rsid w:val="00BB1207"/>
    <w:rsid w:val="00BD18B5"/>
    <w:rsid w:val="00BD3DB6"/>
    <w:rsid w:val="00BF2B92"/>
    <w:rsid w:val="00BF7348"/>
    <w:rsid w:val="00C040A8"/>
    <w:rsid w:val="00C054BA"/>
    <w:rsid w:val="00C055BB"/>
    <w:rsid w:val="00C11E29"/>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06BEC"/>
    <w:rsid w:val="00E20B2A"/>
    <w:rsid w:val="00E2547B"/>
    <w:rsid w:val="00E31C0F"/>
    <w:rsid w:val="00E50417"/>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rsid w:val="00763BE7"/>
    <w:pPr>
      <w:tabs>
        <w:tab w:val="center" w:pos="4153"/>
        <w:tab w:val="right" w:pos="8306"/>
      </w:tabs>
    </w:pPr>
  </w:style>
  <w:style w:type="character" w:customStyle="1" w:styleId="Char3">
    <w:name w:val="رأس الصفحة Char"/>
    <w:basedOn w:val="a0"/>
    <w:link w:val="ac"/>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334655477">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449394489">
      <w:bodyDiv w:val="1"/>
      <w:marLeft w:val="0"/>
      <w:marRight w:val="0"/>
      <w:marTop w:val="0"/>
      <w:marBottom w:val="0"/>
      <w:divBdr>
        <w:top w:val="none" w:sz="0" w:space="0" w:color="auto"/>
        <w:left w:val="none" w:sz="0" w:space="0" w:color="auto"/>
        <w:bottom w:val="none" w:sz="0" w:space="0" w:color="auto"/>
        <w:right w:val="none" w:sz="0" w:space="0" w:color="auto"/>
      </w:divBdr>
      <w:divsChild>
        <w:div w:id="414279051">
          <w:marLeft w:val="0"/>
          <w:marRight w:val="0"/>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820463179">
      <w:bodyDiv w:val="1"/>
      <w:marLeft w:val="0"/>
      <w:marRight w:val="0"/>
      <w:marTop w:val="0"/>
      <w:marBottom w:val="0"/>
      <w:divBdr>
        <w:top w:val="none" w:sz="0" w:space="0" w:color="auto"/>
        <w:left w:val="none" w:sz="0" w:space="0" w:color="auto"/>
        <w:bottom w:val="none" w:sz="0" w:space="0" w:color="auto"/>
        <w:right w:val="none" w:sz="0" w:space="0" w:color="auto"/>
      </w:divBdr>
    </w:div>
    <w:div w:id="1019284399">
      <w:bodyDiv w:val="1"/>
      <w:marLeft w:val="0"/>
      <w:marRight w:val="0"/>
      <w:marTop w:val="0"/>
      <w:marBottom w:val="0"/>
      <w:divBdr>
        <w:top w:val="none" w:sz="0" w:space="0" w:color="auto"/>
        <w:left w:val="none" w:sz="0" w:space="0" w:color="auto"/>
        <w:bottom w:val="none" w:sz="0" w:space="0" w:color="auto"/>
        <w:right w:val="none" w:sz="0" w:space="0" w:color="auto"/>
      </w:divBdr>
      <w:divsChild>
        <w:div w:id="126631578">
          <w:marLeft w:val="0"/>
          <w:marRight w:val="0"/>
          <w:marTop w:val="0"/>
          <w:marBottom w:val="0"/>
          <w:divBdr>
            <w:top w:val="none" w:sz="0" w:space="0" w:color="auto"/>
            <w:left w:val="none" w:sz="0" w:space="0" w:color="auto"/>
            <w:bottom w:val="none" w:sz="0" w:space="0" w:color="auto"/>
            <w:right w:val="none" w:sz="0" w:space="0" w:color="auto"/>
          </w:divBdr>
        </w:div>
      </w:divsChild>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200126986">
      <w:bodyDiv w:val="1"/>
      <w:marLeft w:val="0"/>
      <w:marRight w:val="0"/>
      <w:marTop w:val="0"/>
      <w:marBottom w:val="0"/>
      <w:divBdr>
        <w:top w:val="none" w:sz="0" w:space="0" w:color="auto"/>
        <w:left w:val="none" w:sz="0" w:space="0" w:color="auto"/>
        <w:bottom w:val="none" w:sz="0" w:space="0" w:color="auto"/>
        <w:right w:val="none" w:sz="0" w:space="0" w:color="auto"/>
      </w:divBdr>
      <w:divsChild>
        <w:div w:id="391151213">
          <w:marLeft w:val="0"/>
          <w:marRight w:val="0"/>
          <w:marTop w:val="0"/>
          <w:marBottom w:val="0"/>
          <w:divBdr>
            <w:top w:val="none" w:sz="0" w:space="0" w:color="auto"/>
            <w:left w:val="none" w:sz="0" w:space="0" w:color="auto"/>
            <w:bottom w:val="none" w:sz="0" w:space="0" w:color="auto"/>
            <w:right w:val="none" w:sz="0" w:space="0" w:color="auto"/>
          </w:divBdr>
        </w:div>
      </w:divsChild>
    </w:div>
    <w:div w:id="121196249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486318018">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99040997">
      <w:bodyDiv w:val="1"/>
      <w:marLeft w:val="0"/>
      <w:marRight w:val="0"/>
      <w:marTop w:val="0"/>
      <w:marBottom w:val="0"/>
      <w:divBdr>
        <w:top w:val="none" w:sz="0" w:space="0" w:color="auto"/>
        <w:left w:val="none" w:sz="0" w:space="0" w:color="auto"/>
        <w:bottom w:val="none" w:sz="0" w:space="0" w:color="auto"/>
        <w:right w:val="none" w:sz="0" w:space="0" w:color="auto"/>
      </w:divBdr>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meliani@lagh-univ.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4</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5</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6</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7</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8</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9</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10</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11</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2</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3</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4</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5</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6</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7</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8</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9</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20</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21</b:RefOrder>
  </b:Source>
  <b:Source>
    <b:Tag>MAY</b:Tag>
    <b:SourceType>ElectronicSource</b:SourceType>
    <b:Guid>{8E69E8F4-2882-46C1-94A2-124CCBEF278C}</b:Guid>
    <b:Title>.MAYO CLINIC</b:Title>
    <b:URL>https://www.mayoclinic.org/ar/patient-care-and-health-information</b:URL>
    <b:Year>2020</b:Year>
    <b:Month>12</b:Month>
    <b:Day>24</b:Day>
    <b:RefOrder>22</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23</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2</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3</b:RefOrder>
  </b:Source>
  <b:Source>
    <b:Tag>روا20</b:Tag>
    <b:SourceType>InternetSite</b:SourceType>
    <b:Guid>{6E4A19ED-3371-435F-B30A-7CEB414A6D30}</b:Guid>
    <b:Title>العلوم التربوية</b:Title>
    <b:Year>2020</b:Year>
    <b:Author>
      <b:Author>
        <b:NameList>
          <b:Person>
            <b:Last>روان</b:Last>
            <b:First>احمد</b:First>
          </b:Person>
        </b:NameList>
      </b:Author>
    </b:Author>
    <b:InternetSiteTitle>العربي</b:InternetSiteTitle>
    <b:Month>08</b:Month>
    <b:Day>11</b:Day>
    <b:URL>https://2u.pw/agf0w</b:URL>
    <b:LCID>ar-SA</b:LCID>
    <b:RefOrder>1</b:RefOrder>
  </b:Source>
</b:Sources>
</file>

<file path=customXml/itemProps1.xml><?xml version="1.0" encoding="utf-8"?>
<ds:datastoreItem xmlns:ds="http://schemas.openxmlformats.org/officeDocument/2006/customXml" ds:itemID="{F3EB7371-DCD2-4B4B-91FD-00123FD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38</Words>
  <Characters>2499</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23</cp:revision>
  <dcterms:created xsi:type="dcterms:W3CDTF">2021-05-22T23:02:00Z</dcterms:created>
  <dcterms:modified xsi:type="dcterms:W3CDTF">2022-11-03T18:13:00Z</dcterms:modified>
</cp:coreProperties>
</file>